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FD" w:rsidRPr="00397CFB" w:rsidRDefault="009932FD" w:rsidP="00397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7CFB">
        <w:rPr>
          <w:rFonts w:ascii="Times New Roman" w:hAnsi="Times New Roman" w:cs="Times New Roman"/>
          <w:b/>
          <w:sz w:val="28"/>
          <w:szCs w:val="28"/>
        </w:rPr>
        <w:t xml:space="preserve">ЗАОЧНАЯ ОЛИМПИАДА ПО РУССКОМУ ЯЗЫКУ </w:t>
      </w:r>
    </w:p>
    <w:p w:rsidR="003B00DA" w:rsidRPr="00397CFB" w:rsidRDefault="009932FD" w:rsidP="00397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FB">
        <w:rPr>
          <w:rFonts w:ascii="Times New Roman" w:hAnsi="Times New Roman" w:cs="Times New Roman"/>
          <w:b/>
          <w:sz w:val="28"/>
          <w:szCs w:val="28"/>
        </w:rPr>
        <w:t>«ШАГИ В ЛИНГВИСТИКУ»</w:t>
      </w:r>
    </w:p>
    <w:p w:rsidR="009932FD" w:rsidRPr="00397CFB" w:rsidRDefault="009932FD" w:rsidP="00397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2FD" w:rsidRPr="00397CFB" w:rsidRDefault="009932FD" w:rsidP="00397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FB">
        <w:rPr>
          <w:rFonts w:ascii="Times New Roman" w:hAnsi="Times New Roman" w:cs="Times New Roman"/>
          <w:b/>
          <w:sz w:val="28"/>
          <w:szCs w:val="28"/>
        </w:rPr>
        <w:t>Задания для учащихся 7-8 классов</w:t>
      </w:r>
    </w:p>
    <w:p w:rsidR="009932FD" w:rsidRPr="00397CFB" w:rsidRDefault="009932FD" w:rsidP="00397C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2FD" w:rsidRPr="00397CFB" w:rsidRDefault="009932FD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</w:p>
    <w:p w:rsidR="009932FD" w:rsidRPr="00397CFB" w:rsidRDefault="003D2862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 xml:space="preserve">Вставьте пропущенные буквы. </w:t>
      </w:r>
      <w:r w:rsidR="009932FD" w:rsidRPr="00397CFB">
        <w:rPr>
          <w:rFonts w:ascii="Times New Roman" w:hAnsi="Times New Roman" w:cs="Times New Roman"/>
          <w:sz w:val="28"/>
          <w:szCs w:val="28"/>
        </w:rPr>
        <w:t>Определите, в каких словах пропущен глухой согласный звук</w:t>
      </w:r>
      <w:r w:rsidRPr="00397CFB">
        <w:rPr>
          <w:rFonts w:ascii="Times New Roman" w:hAnsi="Times New Roman" w:cs="Times New Roman"/>
          <w:sz w:val="28"/>
          <w:szCs w:val="28"/>
        </w:rPr>
        <w:t>. В каких словах происходит озвончение согласного звука?</w:t>
      </w:r>
      <w:r w:rsidR="009932FD" w:rsidRPr="00397CFB">
        <w:rPr>
          <w:rFonts w:ascii="Times New Roman" w:hAnsi="Times New Roman" w:cs="Times New Roman"/>
          <w:sz w:val="28"/>
          <w:szCs w:val="28"/>
        </w:rPr>
        <w:t xml:space="preserve"> </w:t>
      </w:r>
      <w:r w:rsidRPr="00397CFB">
        <w:rPr>
          <w:rFonts w:ascii="Times New Roman" w:hAnsi="Times New Roman" w:cs="Times New Roman"/>
          <w:sz w:val="28"/>
          <w:szCs w:val="28"/>
        </w:rPr>
        <w:t>Найдите в предложениях примеры омофонов.</w:t>
      </w:r>
    </w:p>
    <w:p w:rsidR="009932FD" w:rsidRPr="00397CFB" w:rsidRDefault="009932FD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 xml:space="preserve">а) </w:t>
      </w:r>
      <w:r w:rsidRPr="00397CFB">
        <w:rPr>
          <w:rFonts w:ascii="Times New Roman" w:hAnsi="Times New Roman" w:cs="Times New Roman"/>
          <w:i/>
          <w:sz w:val="28"/>
          <w:szCs w:val="28"/>
        </w:rPr>
        <w:t>Он …дал зачет по русскому языку.</w:t>
      </w:r>
    </w:p>
    <w:p w:rsidR="009932FD" w:rsidRPr="00397CFB" w:rsidRDefault="009932FD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б) Американский фу…бол совсем не похож на европейский.</w:t>
      </w:r>
    </w:p>
    <w:p w:rsidR="009932FD" w:rsidRPr="00397CFB" w:rsidRDefault="009932FD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 xml:space="preserve">в) Оконечность позвоночника называется ко…чик </w:t>
      </w:r>
    </w:p>
    <w:p w:rsidR="009932FD" w:rsidRPr="00397CFB" w:rsidRDefault="009932FD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г) Брестский во…зал – один из красивейших в Европе.</w:t>
      </w:r>
    </w:p>
    <w:p w:rsidR="009932FD" w:rsidRPr="00397CFB" w:rsidRDefault="009932FD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д) Целый день с неба сеется противная изморо…ь</w:t>
      </w:r>
      <w:r w:rsidR="00F459AE" w:rsidRPr="00397CFB">
        <w:rPr>
          <w:rFonts w:ascii="Times New Roman" w:hAnsi="Times New Roman" w:cs="Times New Roman"/>
          <w:i/>
          <w:sz w:val="28"/>
          <w:szCs w:val="28"/>
        </w:rPr>
        <w:t>.</w:t>
      </w:r>
    </w:p>
    <w:p w:rsidR="003C3349" w:rsidRPr="00397CFB" w:rsidRDefault="003C3349" w:rsidP="00397CFB">
      <w:pPr>
        <w:spacing w:after="0" w:line="240" w:lineRule="auto"/>
        <w:rPr>
          <w:rFonts w:ascii="Times New Roman" w:hAnsi="Times New Roman" w:cs="Times New Roman"/>
        </w:rPr>
      </w:pPr>
    </w:p>
    <w:p w:rsidR="00F459AE" w:rsidRPr="00397CFB" w:rsidRDefault="00F459AE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F459AE" w:rsidRPr="00397CFB" w:rsidRDefault="00A47D43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Поставьте ударение в словах. В каких из данных слов ошибки в ударении могут возникнуть под влиянием белорусского языка?</w:t>
      </w:r>
    </w:p>
    <w:p w:rsidR="00F459AE" w:rsidRPr="00397CFB" w:rsidRDefault="00F459AE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9AE" w:rsidRPr="00397CFB" w:rsidRDefault="00A177D6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CFB">
        <w:rPr>
          <w:rFonts w:ascii="Times New Roman" w:hAnsi="Times New Roman" w:cs="Times New Roman"/>
          <w:i/>
          <w:sz w:val="28"/>
          <w:szCs w:val="28"/>
        </w:rPr>
        <w:t xml:space="preserve">Апостроф, </w:t>
      </w:r>
      <w:r w:rsidR="00A47D43" w:rsidRPr="00397CFB">
        <w:rPr>
          <w:rFonts w:ascii="Times New Roman" w:hAnsi="Times New Roman" w:cs="Times New Roman"/>
          <w:i/>
          <w:sz w:val="28"/>
          <w:szCs w:val="28"/>
        </w:rPr>
        <w:t xml:space="preserve">баловать, боязнь, </w:t>
      </w:r>
      <w:r w:rsidRPr="00397CFB">
        <w:rPr>
          <w:rFonts w:ascii="Times New Roman" w:hAnsi="Times New Roman" w:cs="Times New Roman"/>
          <w:i/>
          <w:sz w:val="28"/>
          <w:szCs w:val="28"/>
        </w:rPr>
        <w:t xml:space="preserve">верба, </w:t>
      </w:r>
      <w:r w:rsidR="00A47D43" w:rsidRPr="00397CFB">
        <w:rPr>
          <w:rFonts w:ascii="Times New Roman" w:hAnsi="Times New Roman" w:cs="Times New Roman"/>
          <w:i/>
          <w:sz w:val="28"/>
          <w:szCs w:val="28"/>
        </w:rPr>
        <w:t xml:space="preserve">включит, газопровод, </w:t>
      </w:r>
      <w:r w:rsidRPr="00397CFB">
        <w:rPr>
          <w:rFonts w:ascii="Times New Roman" w:hAnsi="Times New Roman" w:cs="Times New Roman"/>
          <w:i/>
          <w:sz w:val="28"/>
          <w:szCs w:val="28"/>
        </w:rPr>
        <w:t>ж</w:t>
      </w:r>
      <w:r w:rsidR="00F459AE" w:rsidRPr="00397CFB">
        <w:rPr>
          <w:rFonts w:ascii="Times New Roman" w:hAnsi="Times New Roman" w:cs="Times New Roman"/>
          <w:i/>
          <w:sz w:val="28"/>
          <w:szCs w:val="28"/>
        </w:rPr>
        <w:t xml:space="preserve">алюзи, </w:t>
      </w:r>
      <w:r w:rsidR="00A47D43" w:rsidRPr="00397CFB">
        <w:rPr>
          <w:rFonts w:ascii="Times New Roman" w:hAnsi="Times New Roman" w:cs="Times New Roman"/>
          <w:i/>
          <w:sz w:val="28"/>
          <w:szCs w:val="28"/>
        </w:rPr>
        <w:t xml:space="preserve">каталог, </w:t>
      </w:r>
      <w:r w:rsidR="00F459AE" w:rsidRPr="00397CFB">
        <w:rPr>
          <w:rFonts w:ascii="Times New Roman" w:hAnsi="Times New Roman" w:cs="Times New Roman"/>
          <w:i/>
          <w:sz w:val="28"/>
          <w:szCs w:val="28"/>
        </w:rPr>
        <w:t xml:space="preserve">квартал, </w:t>
      </w:r>
      <w:r w:rsidR="00A47D43" w:rsidRPr="00397CFB">
        <w:rPr>
          <w:rFonts w:ascii="Times New Roman" w:hAnsi="Times New Roman" w:cs="Times New Roman"/>
          <w:i/>
          <w:sz w:val="28"/>
          <w:szCs w:val="28"/>
        </w:rPr>
        <w:t>облегчить, ободрить, оптовый</w:t>
      </w:r>
      <w:r w:rsidR="00F459AE" w:rsidRPr="00397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97CFB">
        <w:rPr>
          <w:rFonts w:ascii="Times New Roman" w:hAnsi="Times New Roman" w:cs="Times New Roman"/>
          <w:i/>
          <w:sz w:val="28"/>
          <w:szCs w:val="28"/>
        </w:rPr>
        <w:t>ремень,</w:t>
      </w:r>
      <w:r w:rsidR="00F459AE" w:rsidRPr="00397CFB">
        <w:rPr>
          <w:rFonts w:ascii="Times New Roman" w:hAnsi="Times New Roman" w:cs="Times New Roman"/>
          <w:i/>
          <w:sz w:val="28"/>
          <w:szCs w:val="28"/>
        </w:rPr>
        <w:t xml:space="preserve"> позвонит, христианин</w:t>
      </w:r>
      <w:r w:rsidR="00F459AE" w:rsidRPr="00397CFB">
        <w:rPr>
          <w:rFonts w:ascii="Times New Roman" w:hAnsi="Times New Roman" w:cs="Times New Roman"/>
          <w:sz w:val="28"/>
          <w:szCs w:val="28"/>
        </w:rPr>
        <w:t>,</w:t>
      </w:r>
      <w:r w:rsidR="00F459AE" w:rsidRPr="00397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7D43" w:rsidRPr="00397CFB">
        <w:rPr>
          <w:rFonts w:ascii="Times New Roman" w:hAnsi="Times New Roman" w:cs="Times New Roman"/>
          <w:i/>
          <w:sz w:val="28"/>
          <w:szCs w:val="28"/>
        </w:rPr>
        <w:t>эксперт.</w:t>
      </w:r>
      <w:proofErr w:type="gramEnd"/>
    </w:p>
    <w:p w:rsidR="00F459AE" w:rsidRPr="00397CFB" w:rsidRDefault="00F459AE" w:rsidP="00397CFB">
      <w:pPr>
        <w:spacing w:after="0" w:line="240" w:lineRule="auto"/>
        <w:rPr>
          <w:rFonts w:ascii="Times New Roman" w:hAnsi="Times New Roman" w:cs="Times New Roman"/>
        </w:rPr>
      </w:pP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A47D43" w:rsidRPr="00397CF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 xml:space="preserve">В русской орфографии есть правило: «Наречия с приставками в-, за-, на-, образованные от кратких прилагательных, имеют на конце букву о, а наречия такого же происхождения с приставками до-, из-, с- имеют на конце букву а». Почему наречия </w:t>
      </w:r>
      <w:r w:rsidRPr="00397CFB">
        <w:rPr>
          <w:rFonts w:ascii="Times New Roman" w:hAnsi="Times New Roman" w:cs="Times New Roman"/>
          <w:i/>
          <w:sz w:val="28"/>
          <w:szCs w:val="28"/>
        </w:rPr>
        <w:t>досрочно, доверчиво, дотошно, дословно, доподлинно, доныне, извечно, испуганно, издали, излишне, смирно, смутно, сверху, свыше, сродни</w:t>
      </w:r>
      <w:r w:rsidRPr="00397CFB">
        <w:rPr>
          <w:rFonts w:ascii="Times New Roman" w:hAnsi="Times New Roman" w:cs="Times New Roman"/>
          <w:sz w:val="28"/>
          <w:szCs w:val="28"/>
        </w:rPr>
        <w:t xml:space="preserve"> пишутся с другими буквами на конце?</w:t>
      </w:r>
    </w:p>
    <w:p w:rsidR="009932FD" w:rsidRPr="00397CFB" w:rsidRDefault="009932FD" w:rsidP="00397CF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932FD" w:rsidRPr="00397CFB" w:rsidRDefault="009932FD" w:rsidP="00397CF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A47D43" w:rsidRPr="00397CF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32FD" w:rsidRPr="00397CFB" w:rsidRDefault="009932FD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 xml:space="preserve">Ниже даны архаизмы (устаревшие слова). Приведите примеры слов из современного русского языка, в которых сохранились «следы» этих архаизмов. </w:t>
      </w:r>
    </w:p>
    <w:p w:rsidR="009932FD" w:rsidRPr="00397CFB" w:rsidRDefault="009932FD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 xml:space="preserve">Образец: жуда  «ужас, тоска» – </w:t>
      </w:r>
      <w:r w:rsidRPr="00397CFB">
        <w:rPr>
          <w:rFonts w:ascii="Times New Roman" w:hAnsi="Times New Roman" w:cs="Times New Roman"/>
          <w:i/>
          <w:sz w:val="28"/>
          <w:szCs w:val="28"/>
        </w:rPr>
        <w:t>жуткий, жуть</w:t>
      </w:r>
      <w:r w:rsidRPr="00397C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2FD" w:rsidRPr="00397CFB" w:rsidRDefault="009932FD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Пакы «обратно, опять», запа «ожидание», балдак «рукоятка сабли, клюка» (заимств. из тюркск.), клобук «шапка», вихать «колебать в разные стороны».</w:t>
      </w:r>
    </w:p>
    <w:p w:rsidR="00397CFB" w:rsidRDefault="00397CFB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2FD" w:rsidRPr="00397CFB" w:rsidRDefault="009932FD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2F6AA9" w:rsidRPr="00397CF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97CFB">
        <w:rPr>
          <w:rFonts w:ascii="Times New Roman" w:hAnsi="Times New Roman" w:cs="Times New Roman"/>
          <w:b/>
          <w:sz w:val="28"/>
          <w:szCs w:val="28"/>
        </w:rPr>
        <w:t>.</w:t>
      </w:r>
      <w:r w:rsidRPr="00397CFB">
        <w:rPr>
          <w:rFonts w:ascii="Times New Roman" w:hAnsi="Times New Roman" w:cs="Times New Roman"/>
          <w:sz w:val="28"/>
          <w:szCs w:val="28"/>
        </w:rPr>
        <w:t xml:space="preserve"> Каким в современном измерении был рост Герасима, человека богатырского сложения, из повести И.С. Тургенева «Муму»: «</w:t>
      </w:r>
      <w:r w:rsidRPr="00397CFB">
        <w:rPr>
          <w:rFonts w:ascii="Times New Roman" w:hAnsi="Times New Roman" w:cs="Times New Roman"/>
          <w:i/>
          <w:sz w:val="28"/>
          <w:szCs w:val="28"/>
        </w:rPr>
        <w:t xml:space="preserve">дворник Герасим, </w:t>
      </w:r>
      <w:r w:rsidRPr="00397CFB">
        <w:rPr>
          <w:rFonts w:ascii="Times New Roman" w:hAnsi="Times New Roman" w:cs="Times New Roman"/>
          <w:b/>
          <w:i/>
          <w:sz w:val="28"/>
          <w:szCs w:val="28"/>
        </w:rPr>
        <w:t>мужчина двенадцати вершков роста</w:t>
      </w:r>
      <w:r w:rsidRPr="00397CFB">
        <w:rPr>
          <w:rFonts w:ascii="Times New Roman" w:hAnsi="Times New Roman" w:cs="Times New Roman"/>
          <w:i/>
          <w:sz w:val="28"/>
          <w:szCs w:val="28"/>
        </w:rPr>
        <w:t>, сложенный богатырем и глухонемой от рожденья</w:t>
      </w:r>
      <w:r w:rsidRPr="00397CFB">
        <w:rPr>
          <w:rFonts w:ascii="Times New Roman" w:hAnsi="Times New Roman" w:cs="Times New Roman"/>
          <w:sz w:val="28"/>
          <w:szCs w:val="28"/>
        </w:rPr>
        <w:t>»?</w:t>
      </w:r>
    </w:p>
    <w:p w:rsidR="009932FD" w:rsidRPr="00397CFB" w:rsidRDefault="009932FD" w:rsidP="00397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2FD" w:rsidRPr="00397CFB" w:rsidRDefault="009932FD" w:rsidP="00397CF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2F6AA9" w:rsidRPr="00397CF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97CFB">
        <w:rPr>
          <w:rFonts w:ascii="Times New Roman" w:hAnsi="Times New Roman" w:cs="Times New Roman"/>
          <w:b/>
          <w:sz w:val="28"/>
          <w:szCs w:val="28"/>
        </w:rPr>
        <w:t>.</w:t>
      </w:r>
    </w:p>
    <w:p w:rsidR="009932FD" w:rsidRPr="00397CFB" w:rsidRDefault="009932FD" w:rsidP="00397C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Как вы считаете, какие слова в русском языке не нужны?</w:t>
      </w:r>
    </w:p>
    <w:p w:rsidR="00397CFB" w:rsidRDefault="00397CFB" w:rsidP="00397CF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2FD" w:rsidRPr="00397CFB" w:rsidRDefault="009932FD" w:rsidP="00397CF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2F6AA9" w:rsidRPr="00397CF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97CFB">
        <w:rPr>
          <w:rFonts w:ascii="Times New Roman" w:hAnsi="Times New Roman" w:cs="Times New Roman"/>
          <w:b/>
          <w:sz w:val="28"/>
          <w:szCs w:val="28"/>
        </w:rPr>
        <w:t>.</w:t>
      </w:r>
    </w:p>
    <w:p w:rsidR="009932FD" w:rsidRPr="00397CFB" w:rsidRDefault="009932FD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Подберите, если можно, синонимы и антонимы к прилагательным и наречиям в словосочетаниях:</w:t>
      </w:r>
    </w:p>
    <w:p w:rsidR="009932FD" w:rsidRPr="00397CFB" w:rsidRDefault="009932FD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Светлый плащ, светлый ум, светлая грусть, светлое будущее, светлое время дня, светлые волосы; высокий процент, высокое дерево, высокие технологии, высокая эффективность, высокое мастерство, высокий интеллект, высокие цели, высокий звук, высокая литература;свежий ветер, свежий хлеб, свежая мысль, свежая газета; добрая сказка, доброе слово, доброе лицо, добрый десяток, добрые отношения, по доброй воле, добрый знак, добрый нрав; тяжелый труд, тяжелый день, тяжелый нрав, тяжелая сумка, тяжелая болезнь, тяжелое детство, тяжелые металлы, тяжелое дыхание.</w:t>
      </w:r>
    </w:p>
    <w:p w:rsidR="00397CFB" w:rsidRDefault="00397CFB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349" w:rsidRPr="00397CFB" w:rsidRDefault="009932FD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2F6AA9" w:rsidRPr="00397CF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97CFB">
        <w:rPr>
          <w:rFonts w:ascii="Times New Roman" w:hAnsi="Times New Roman" w:cs="Times New Roman"/>
          <w:b/>
          <w:sz w:val="28"/>
          <w:szCs w:val="28"/>
        </w:rPr>
        <w:t>.</w:t>
      </w:r>
      <w:r w:rsidRPr="00397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Замените слова и словосочетания фразеологизмами, включающими названия растений: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  <w:u w:val="single"/>
        </w:rPr>
        <w:t xml:space="preserve">Овощи, плоды, ягоды: </w:t>
      </w:r>
      <w:r w:rsidRPr="00397CFB">
        <w:rPr>
          <w:rFonts w:ascii="Times New Roman" w:hAnsi="Times New Roman" w:cs="Times New Roman"/>
          <w:i/>
          <w:sz w:val="28"/>
          <w:szCs w:val="28"/>
        </w:rPr>
        <w:t>Чрезвычайно просто; невыносимо (надоесть); на мелкие куски, части (изрубить), что-либо абсолютно неправдоподобное; не воздействует, не влияет на собеседника; наказать, отругать;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  <w:u w:val="single"/>
        </w:rPr>
        <w:t>Травы:</w:t>
      </w:r>
      <w:r w:rsidRPr="00397CFB">
        <w:rPr>
          <w:rFonts w:ascii="Times New Roman" w:hAnsi="Times New Roman" w:cs="Times New Roman"/>
          <w:sz w:val="28"/>
          <w:szCs w:val="28"/>
        </w:rPr>
        <w:t xml:space="preserve"> </w:t>
      </w:r>
      <w:r w:rsidRPr="00397CFB">
        <w:rPr>
          <w:rFonts w:ascii="Times New Roman" w:hAnsi="Times New Roman" w:cs="Times New Roman"/>
          <w:i/>
          <w:sz w:val="28"/>
          <w:szCs w:val="28"/>
        </w:rPr>
        <w:t>обезумел; робкий, скромный; безразлично, все равно;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  <w:u w:val="single"/>
        </w:rPr>
        <w:t>Деревья:</w:t>
      </w:r>
      <w:r w:rsidRPr="00397CFB">
        <w:rPr>
          <w:rFonts w:ascii="Times New Roman" w:hAnsi="Times New Roman" w:cs="Times New Roman"/>
          <w:sz w:val="28"/>
          <w:szCs w:val="28"/>
        </w:rPr>
        <w:t xml:space="preserve"> </w:t>
      </w:r>
      <w:r w:rsidRPr="00397CFB">
        <w:rPr>
          <w:rFonts w:ascii="Times New Roman" w:hAnsi="Times New Roman" w:cs="Times New Roman"/>
          <w:i/>
          <w:sz w:val="28"/>
          <w:szCs w:val="28"/>
        </w:rPr>
        <w:t>не суметь разобраться в чем-то простом; отнять все дочиста; удовлетворившись достигнутым, успокоиться на этом; подальше от ответственности; без разбору, кого попало, откуда попало; первое место, победа.</w:t>
      </w:r>
    </w:p>
    <w:p w:rsidR="009932FD" w:rsidRPr="00397CFB" w:rsidRDefault="009932FD" w:rsidP="00397C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2F6AA9" w:rsidRPr="00397CF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Выделите окончания у приведенных ниже</w:t>
      </w:r>
      <w:r w:rsidR="002F6AA9" w:rsidRPr="00397CFB">
        <w:rPr>
          <w:rFonts w:ascii="Times New Roman" w:hAnsi="Times New Roman" w:cs="Times New Roman"/>
          <w:sz w:val="28"/>
          <w:szCs w:val="28"/>
        </w:rPr>
        <w:t xml:space="preserve"> форм слов:</w:t>
      </w:r>
      <w:r w:rsidRPr="00397CFB">
        <w:rPr>
          <w:rFonts w:ascii="Times New Roman" w:hAnsi="Times New Roman" w:cs="Times New Roman"/>
          <w:sz w:val="28"/>
          <w:szCs w:val="28"/>
        </w:rPr>
        <w:t xml:space="preserve"> </w:t>
      </w:r>
      <w:r w:rsidR="00397CFB" w:rsidRPr="00397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349" w:rsidRPr="00397CFB" w:rsidRDefault="002F6AA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7CFB">
        <w:rPr>
          <w:rFonts w:ascii="Times New Roman" w:hAnsi="Times New Roman" w:cs="Times New Roman"/>
          <w:i/>
          <w:sz w:val="28"/>
          <w:szCs w:val="28"/>
        </w:rPr>
        <w:t>Волчий, отчий, казачий, санаторий,</w:t>
      </w:r>
      <w:r w:rsidR="00397CFB" w:rsidRPr="00397CFB">
        <w:rPr>
          <w:rFonts w:ascii="Times New Roman" w:hAnsi="Times New Roman" w:cs="Times New Roman"/>
          <w:i/>
          <w:sz w:val="28"/>
          <w:szCs w:val="28"/>
        </w:rPr>
        <w:t xml:space="preserve"> детей, статей,</w:t>
      </w:r>
      <w:r w:rsidRPr="00397CF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C3349" w:rsidRPr="00397CFB">
        <w:rPr>
          <w:rFonts w:ascii="Times New Roman" w:hAnsi="Times New Roman" w:cs="Times New Roman"/>
          <w:i/>
          <w:sz w:val="28"/>
          <w:szCs w:val="28"/>
        </w:rPr>
        <w:t xml:space="preserve">одков, ковров, мостов, голов, коров, садов. </w:t>
      </w:r>
      <w:proofErr w:type="gramEnd"/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В каком из слов выделение окончания зависит от его значения?</w:t>
      </w:r>
    </w:p>
    <w:p w:rsidR="003C3349" w:rsidRPr="00397CFB" w:rsidRDefault="003C3349" w:rsidP="00397C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6AA9" w:rsidRPr="00397CFB" w:rsidRDefault="002F6AA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Задание 10.</w:t>
      </w:r>
    </w:p>
    <w:p w:rsidR="002F6AA9" w:rsidRPr="00397CFB" w:rsidRDefault="002F6AA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Образуйте от данных существительных форм</w:t>
      </w:r>
      <w:r w:rsidR="00804CC1">
        <w:rPr>
          <w:rFonts w:ascii="Times New Roman" w:hAnsi="Times New Roman" w:cs="Times New Roman"/>
          <w:sz w:val="28"/>
          <w:szCs w:val="28"/>
        </w:rPr>
        <w:t>у</w:t>
      </w:r>
      <w:r w:rsidRPr="00397CFB">
        <w:rPr>
          <w:rFonts w:ascii="Times New Roman" w:hAnsi="Times New Roman" w:cs="Times New Roman"/>
          <w:sz w:val="28"/>
          <w:szCs w:val="28"/>
        </w:rPr>
        <w:t xml:space="preserve"> родительного падежа множественного числа: </w:t>
      </w:r>
      <w:r w:rsidRPr="00397CFB">
        <w:rPr>
          <w:rFonts w:ascii="Times New Roman" w:hAnsi="Times New Roman" w:cs="Times New Roman"/>
          <w:i/>
          <w:sz w:val="28"/>
          <w:szCs w:val="28"/>
        </w:rPr>
        <w:t xml:space="preserve">дно, судно </w:t>
      </w:r>
      <w:r w:rsidRPr="00397CFB">
        <w:rPr>
          <w:rFonts w:ascii="Times New Roman" w:hAnsi="Times New Roman" w:cs="Times New Roman"/>
          <w:sz w:val="28"/>
          <w:szCs w:val="28"/>
        </w:rPr>
        <w:t>‘транспортное средство’</w:t>
      </w:r>
      <w:r w:rsidRPr="00397CFB">
        <w:rPr>
          <w:rFonts w:ascii="Times New Roman" w:hAnsi="Times New Roman" w:cs="Times New Roman"/>
          <w:i/>
          <w:sz w:val="28"/>
          <w:szCs w:val="28"/>
        </w:rPr>
        <w:t xml:space="preserve">, судно </w:t>
      </w:r>
      <w:r w:rsidRPr="00397CFB">
        <w:rPr>
          <w:rFonts w:ascii="Times New Roman" w:hAnsi="Times New Roman" w:cs="Times New Roman"/>
          <w:sz w:val="28"/>
          <w:szCs w:val="28"/>
        </w:rPr>
        <w:t>‘медицинский сосуд’,</w:t>
      </w:r>
      <w:r w:rsidRPr="00397CFB">
        <w:rPr>
          <w:rFonts w:ascii="Times New Roman" w:hAnsi="Times New Roman" w:cs="Times New Roman"/>
          <w:i/>
          <w:sz w:val="28"/>
          <w:szCs w:val="28"/>
        </w:rPr>
        <w:t xml:space="preserve"> туфля, грузин, простыня, блюдце, брюшко, хозяин, гражданин, полено, колено</w:t>
      </w:r>
      <w:r w:rsidRPr="00397CFB">
        <w:rPr>
          <w:rFonts w:ascii="Times New Roman" w:hAnsi="Times New Roman" w:cs="Times New Roman"/>
          <w:sz w:val="28"/>
          <w:szCs w:val="28"/>
        </w:rPr>
        <w:t>. Укажите варианты (если есть). Поставьте ударения.</w:t>
      </w:r>
    </w:p>
    <w:p w:rsidR="002F6AA9" w:rsidRPr="00397CFB" w:rsidRDefault="002F6AA9" w:rsidP="00397C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F459AE" w:rsidRPr="00397C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6AA9" w:rsidRPr="00397CF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Определите</w:t>
      </w:r>
      <w:r w:rsidR="002F6AA9" w:rsidRPr="00397CFB">
        <w:rPr>
          <w:rFonts w:ascii="Times New Roman" w:hAnsi="Times New Roman" w:cs="Times New Roman"/>
          <w:sz w:val="28"/>
          <w:szCs w:val="28"/>
        </w:rPr>
        <w:t>, какой частью речи являются</w:t>
      </w:r>
      <w:r w:rsidRPr="00397CFB">
        <w:rPr>
          <w:rFonts w:ascii="Times New Roman" w:hAnsi="Times New Roman" w:cs="Times New Roman"/>
          <w:sz w:val="28"/>
          <w:szCs w:val="28"/>
        </w:rPr>
        <w:t xml:space="preserve"> </w:t>
      </w:r>
      <w:r w:rsidR="002F6AA9" w:rsidRPr="00397CFB">
        <w:rPr>
          <w:rFonts w:ascii="Times New Roman" w:hAnsi="Times New Roman" w:cs="Times New Roman"/>
          <w:sz w:val="28"/>
          <w:szCs w:val="28"/>
        </w:rPr>
        <w:t>сло</w:t>
      </w:r>
      <w:proofErr w:type="spellStart"/>
      <w:r w:rsidR="002F6AA9" w:rsidRPr="00397CF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F6AA9" w:rsidRPr="00397CFB">
        <w:rPr>
          <w:rFonts w:ascii="Times New Roman" w:hAnsi="Times New Roman" w:cs="Times New Roman"/>
          <w:sz w:val="28"/>
          <w:szCs w:val="28"/>
        </w:rPr>
        <w:t xml:space="preserve">, </w:t>
      </w:r>
      <w:r w:rsidRPr="00397CFB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F459AE" w:rsidRPr="00397CFB">
        <w:rPr>
          <w:rFonts w:ascii="Times New Roman" w:hAnsi="Times New Roman" w:cs="Times New Roman"/>
          <w:sz w:val="28"/>
          <w:szCs w:val="28"/>
        </w:rPr>
        <w:t>в стихотворении А.С. </w:t>
      </w:r>
      <w:r w:rsidRPr="00397CFB">
        <w:rPr>
          <w:rFonts w:ascii="Times New Roman" w:hAnsi="Times New Roman" w:cs="Times New Roman"/>
          <w:sz w:val="28"/>
          <w:szCs w:val="28"/>
        </w:rPr>
        <w:t>Пушкина: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 xml:space="preserve">Цветы последние </w:t>
      </w:r>
      <w:r w:rsidRPr="00397CFB">
        <w:rPr>
          <w:rFonts w:ascii="Times New Roman" w:hAnsi="Times New Roman" w:cs="Times New Roman"/>
          <w:b/>
          <w:i/>
          <w:sz w:val="28"/>
          <w:szCs w:val="28"/>
          <w:u w:val="single"/>
        </w:rPr>
        <w:t>милей</w:t>
      </w:r>
      <w:r w:rsidRPr="00397CFB">
        <w:rPr>
          <w:rFonts w:ascii="Times New Roman" w:hAnsi="Times New Roman" w:cs="Times New Roman"/>
          <w:i/>
          <w:sz w:val="28"/>
          <w:szCs w:val="28"/>
        </w:rPr>
        <w:t xml:space="preserve"> (1)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lastRenderedPageBreak/>
        <w:t>Роскошных первенцев полей.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Они унылые мечтанья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Живее </w:t>
      </w:r>
      <w:r w:rsidRPr="00397CFB">
        <w:rPr>
          <w:rFonts w:ascii="Times New Roman" w:hAnsi="Times New Roman" w:cs="Times New Roman"/>
          <w:i/>
          <w:sz w:val="28"/>
          <w:szCs w:val="28"/>
        </w:rPr>
        <w:t>(2) пробуждают в нас.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Так иногда разлуки час</w:t>
      </w: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Живее </w:t>
      </w:r>
      <w:r w:rsidRPr="00397CFB">
        <w:rPr>
          <w:rFonts w:ascii="Times New Roman" w:hAnsi="Times New Roman" w:cs="Times New Roman"/>
          <w:i/>
          <w:sz w:val="28"/>
          <w:szCs w:val="28"/>
        </w:rPr>
        <w:t>(3) сладкого свиданья.</w:t>
      </w:r>
    </w:p>
    <w:p w:rsidR="003C3349" w:rsidRPr="00397CFB" w:rsidRDefault="003C3349" w:rsidP="00397C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3349" w:rsidRPr="00397CFB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F459AE" w:rsidRPr="00397CF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F6AA9" w:rsidRPr="00397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97C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3349" w:rsidRPr="00397CFB" w:rsidRDefault="003C3349" w:rsidP="00397C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7CFB">
        <w:rPr>
          <w:rFonts w:ascii="Times New Roman" w:hAnsi="Times New Roman" w:cs="Times New Roman"/>
          <w:sz w:val="28"/>
          <w:szCs w:val="28"/>
        </w:rPr>
        <w:t>Все ли правильно в данных предложениях из интернета? Найдите и исправьте ошибки.</w:t>
      </w:r>
    </w:p>
    <w:p w:rsidR="003C3349" w:rsidRPr="00397CFB" w:rsidRDefault="003C3349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1) Эта книга – жизнерадостное, точное и очень наглядное пособие из серии «как стать счастливым».</w:t>
      </w:r>
    </w:p>
    <w:p w:rsidR="003C3349" w:rsidRPr="00397CFB" w:rsidRDefault="003C3349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2) Возмущенный покупатель потребовал у продавца самую жалобную книгу, какая только есть в гастрономе.</w:t>
      </w:r>
    </w:p>
    <w:p w:rsidR="003C3349" w:rsidRPr="00397CFB" w:rsidRDefault="003C3349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3) Оригинальная елочка украсит стол вашей коллеги по работе, создаст праздничное новогоднее настроение и будет радовать взгляд не один день.</w:t>
      </w:r>
    </w:p>
    <w:p w:rsidR="003C3349" w:rsidRPr="00397CFB" w:rsidRDefault="003C3349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4) Так приятно, когда твое творение находят интересным и привлекательным, очень замечательно читать теплые дружеские слова!</w:t>
      </w:r>
    </w:p>
    <w:p w:rsidR="003C3349" w:rsidRPr="00397CFB" w:rsidRDefault="003C3349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5) Сколько бы вы не знали, сейчас вы можете пополнить свой кругозор парой-тройкой новых фактов.</w:t>
      </w:r>
    </w:p>
    <w:p w:rsidR="003C3349" w:rsidRPr="00397CFB" w:rsidRDefault="003C3349" w:rsidP="00397C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CFB">
        <w:rPr>
          <w:rFonts w:ascii="Times New Roman" w:hAnsi="Times New Roman" w:cs="Times New Roman"/>
          <w:i/>
          <w:sz w:val="28"/>
          <w:szCs w:val="28"/>
        </w:rPr>
        <w:t>6) Этот человек уходит лишь оттого, что за его спиной стоит другой, более лучший.</w:t>
      </w:r>
    </w:p>
    <w:p w:rsidR="003C3349" w:rsidRDefault="003C3349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4CC1" w:rsidRDefault="00804CC1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4CC1" w:rsidRDefault="00804CC1" w:rsidP="0039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4CC1" w:rsidRPr="00804CC1" w:rsidRDefault="00804CC1" w:rsidP="00804C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04CC1">
        <w:rPr>
          <w:rFonts w:ascii="Times New Roman" w:hAnsi="Times New Roman" w:cs="Times New Roman"/>
          <w:b/>
          <w:i/>
          <w:sz w:val="28"/>
          <w:szCs w:val="28"/>
        </w:rPr>
        <w:t>Желаем успехов!</w:t>
      </w:r>
    </w:p>
    <w:sectPr w:rsidR="00804CC1" w:rsidRPr="0080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FD"/>
    <w:rsid w:val="002F6AA9"/>
    <w:rsid w:val="00397CFB"/>
    <w:rsid w:val="003B00DA"/>
    <w:rsid w:val="003C3349"/>
    <w:rsid w:val="003D2862"/>
    <w:rsid w:val="00804CC1"/>
    <w:rsid w:val="009932FD"/>
    <w:rsid w:val="00A177D6"/>
    <w:rsid w:val="00A47D43"/>
    <w:rsid w:val="00AC13A0"/>
    <w:rsid w:val="00F4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BE40-F9F2-4DFA-BBEA-90C25262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hod</dc:creator>
  <cp:keywords/>
  <dc:description/>
  <cp:lastModifiedBy>USER_HOME</cp:lastModifiedBy>
  <cp:revision>2</cp:revision>
  <dcterms:created xsi:type="dcterms:W3CDTF">2017-01-15T20:16:00Z</dcterms:created>
  <dcterms:modified xsi:type="dcterms:W3CDTF">2017-01-15T20:16:00Z</dcterms:modified>
</cp:coreProperties>
</file>